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454B7FF2" w:rsidR="00942EA2" w:rsidRDefault="006B173B" w:rsidP="00942EA2">
      <w:pPr>
        <w:jc w:val="center"/>
        <w:rPr>
          <w:b/>
        </w:rPr>
      </w:pPr>
      <w:r>
        <w:rPr>
          <w:b/>
        </w:rPr>
        <w:t>July 8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0FFA4055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6B173B">
        <w:t xml:space="preserve"> Steve Rudnicki,</w:t>
      </w:r>
      <w:r w:rsidR="001705D9">
        <w:t xml:space="preserve"> </w:t>
      </w:r>
      <w:r w:rsidR="006B173B">
        <w:t xml:space="preserve">and    </w:t>
      </w:r>
      <w:r w:rsidR="00256B77">
        <w:t>Dennis Lutes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0E82B095" w:rsidR="00383DCB" w:rsidRDefault="00383DCB" w:rsidP="00942EA2">
      <w:r w:rsidRPr="00383DCB">
        <w:t>OTHERS:</w:t>
      </w:r>
      <w:r w:rsidR="00C96CEA">
        <w:t xml:space="preserve"> </w:t>
      </w:r>
      <w:r w:rsidR="00256B77">
        <w:t>Andrew Thompson</w:t>
      </w:r>
    </w:p>
    <w:p w14:paraId="423852E1" w14:textId="77777777" w:rsidR="00F33E8D" w:rsidRDefault="00F33E8D" w:rsidP="00942EA2"/>
    <w:p w14:paraId="34BE6E56" w14:textId="6360DE89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6B173B">
        <w:rPr>
          <w:b/>
        </w:rPr>
        <w:t>10 June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640981">
        <w:rPr>
          <w:b/>
        </w:rPr>
        <w:t xml:space="preserve">Troy Winkleman </w:t>
      </w:r>
      <w:r w:rsidR="00C612EF">
        <w:rPr>
          <w:b/>
        </w:rPr>
        <w:t>and seconded by</w:t>
      </w:r>
      <w:r w:rsidR="00640981" w:rsidRPr="00640981">
        <w:rPr>
          <w:b/>
        </w:rPr>
        <w:t xml:space="preserve"> </w:t>
      </w:r>
      <w:r w:rsidR="006B173B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4F85B447" w:rsidR="00A63C78" w:rsidRDefault="00256B77" w:rsidP="00BF6710">
      <w:r>
        <w:t>Andrew</w:t>
      </w:r>
      <w:r w:rsidR="00B06F30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>Regarding the future work at the WPCF</w:t>
      </w:r>
      <w:r w:rsidR="00640981">
        <w:t xml:space="preserve">, </w:t>
      </w:r>
      <w:r>
        <w:t>he</w:t>
      </w:r>
      <w:r w:rsidR="00B06D93">
        <w:t xml:space="preserve"> noted</w:t>
      </w:r>
      <w:r w:rsidR="00640981">
        <w:t xml:space="preserve"> there was no change. T</w:t>
      </w:r>
      <w:r w:rsidR="004224C0">
        <w:t>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 w:rsidR="00B06F30">
        <w:t xml:space="preserve"> </w:t>
      </w:r>
      <w:r w:rsidR="006B173B">
        <w:t>He indicated that EDA has requested additional information, including info from the processors. Andrew also noted that MRB was proceeding slowly on the design (waiting on EDA decision).</w:t>
      </w:r>
    </w:p>
    <w:p w14:paraId="2DA27CFB" w14:textId="77777777" w:rsidR="00A35F16" w:rsidRDefault="00A35F16" w:rsidP="00BF6710"/>
    <w:p w14:paraId="0171CD3B" w14:textId="71A24F3F" w:rsidR="002762ED" w:rsidRDefault="00256B77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640981">
        <w:t xml:space="preserve">He </w:t>
      </w:r>
      <w:r w:rsidR="00B06D93">
        <w:t xml:space="preserve">indicated </w:t>
      </w:r>
      <w:r w:rsidR="006B173B">
        <w:t>t</w:t>
      </w:r>
      <w:r w:rsidR="00640981">
        <w:t>he</w:t>
      </w:r>
      <w:r w:rsidR="006B173B">
        <w:t xml:space="preserve"> AE has recommended PO award to </w:t>
      </w:r>
      <w:r w:rsidR="00640981">
        <w:t xml:space="preserve">bid </w:t>
      </w:r>
      <w:r w:rsidR="006B173B">
        <w:t xml:space="preserve">VA Transformer, low bidder.  </w:t>
      </w:r>
      <w:r w:rsidR="00640981">
        <w:t>Regarding the NYSERDA grant</w:t>
      </w:r>
      <w:r w:rsidR="001639DD">
        <w:t xml:space="preserve"> for PSE to study a second primary feed for the Village,</w:t>
      </w:r>
      <w:r w:rsidR="00640981">
        <w:t xml:space="preserve"> </w:t>
      </w:r>
      <w:r w:rsidR="00BE154B">
        <w:t xml:space="preserve">Andrew </w:t>
      </w:r>
      <w:r w:rsidR="006B173B">
        <w:t xml:space="preserve">indicated a revise work scope was provided to NYSERDA and expected award soon. </w:t>
      </w:r>
      <w:r w:rsidR="00724951">
        <w:t xml:space="preserve">Not selected for </w:t>
      </w:r>
      <w:r w:rsidR="001639DD">
        <w:t xml:space="preserve">the NYSERDA </w:t>
      </w:r>
      <w:r w:rsidR="00BE154B">
        <w:t>grant for SCADA</w:t>
      </w:r>
      <w:r w:rsidR="00724951">
        <w:t xml:space="preserve">. Andrew wants to move forward with PSE doing a design. </w:t>
      </w:r>
      <w:r w:rsidR="00BE154B">
        <w:t xml:space="preserve"> </w:t>
      </w:r>
      <w:r w:rsidR="001639DD">
        <w:t xml:space="preserve">Regarding the PO for the circuit switches, </w:t>
      </w:r>
      <w:r>
        <w:t xml:space="preserve">Andrew indicated the PO was on track for an April 2026 delivery. </w:t>
      </w:r>
    </w:p>
    <w:p w14:paraId="63EF5D3E" w14:textId="77777777" w:rsidR="001639DD" w:rsidRDefault="001639DD" w:rsidP="004A5F6B"/>
    <w:p w14:paraId="70D90291" w14:textId="222559CF" w:rsidR="001639DD" w:rsidRDefault="00724951" w:rsidP="004A5F6B">
      <w:r>
        <w:t xml:space="preserve">Regarding electrical engineering services, </w:t>
      </w:r>
      <w:r w:rsidR="00422097">
        <w:t>Andrew</w:t>
      </w:r>
      <w:r w:rsidR="001639DD">
        <w:t xml:space="preserve"> indicated Ferguson </w:t>
      </w:r>
      <w:r w:rsidR="00422097">
        <w:t>is on board, the</w:t>
      </w:r>
      <w:r>
        <w:t>ir</w:t>
      </w:r>
      <w:r w:rsidR="00422097">
        <w:t xml:space="preserve"> first task issued to </w:t>
      </w:r>
      <w:r>
        <w:t xml:space="preserve">do </w:t>
      </w:r>
      <w:r w:rsidR="00422097">
        <w:t>breakers</w:t>
      </w:r>
      <w:r>
        <w:t xml:space="preserve"> maintenance and relay calibrations </w:t>
      </w:r>
      <w:r w:rsidR="00422097">
        <w:t xml:space="preserve">at English St. substation.  </w:t>
      </w:r>
    </w:p>
    <w:p w14:paraId="3B7472E0" w14:textId="77777777" w:rsidR="002762ED" w:rsidRDefault="002762ED" w:rsidP="004A5F6B"/>
    <w:p w14:paraId="0EE60E02" w14:textId="14D27E69" w:rsidR="00D528A4" w:rsidRDefault="002C4E3E" w:rsidP="00BF6710">
      <w:r>
        <w:t xml:space="preserve">Relative to future </w:t>
      </w:r>
      <w:r w:rsidR="00AE35E1">
        <w:t>water projects on the Water System Master Plan</w:t>
      </w:r>
      <w:r w:rsidR="00BE154B">
        <w:t xml:space="preserve"> and support </w:t>
      </w:r>
      <w:r w:rsidR="00AE35E1">
        <w:t>by MRB</w:t>
      </w:r>
      <w:r w:rsidR="00BE154B">
        <w:t>,</w:t>
      </w:r>
      <w:r w:rsidR="00AE35E1">
        <w:t xml:space="preserve"> </w:t>
      </w:r>
      <w:r w:rsidR="00422097">
        <w:t xml:space="preserve">Andrew indicated no award for EFC grant.  Future support by MRB is on hold.  Square Engineering from Buffalo maybe an alternate firm to resubmit a grant next year. </w:t>
      </w:r>
      <w:r w:rsidR="00724951">
        <w:t xml:space="preserve"> </w:t>
      </w:r>
      <w:r w:rsidR="00724951" w:rsidRPr="00724951">
        <w:rPr>
          <w:b/>
        </w:rPr>
        <w:t>No change</w:t>
      </w:r>
      <w:r w:rsidR="00724951">
        <w:t>.</w:t>
      </w:r>
    </w:p>
    <w:p w14:paraId="0DD194FA" w14:textId="05ECAE19" w:rsidR="00C62CB5" w:rsidRDefault="00C62CB5" w:rsidP="00BF6710"/>
    <w:p w14:paraId="577D7EAE" w14:textId="0EACAD11" w:rsidR="00A97248" w:rsidRDefault="00034B6D" w:rsidP="00BF6710">
      <w:r>
        <w:t xml:space="preserve">Andrew indicated that </w:t>
      </w:r>
      <w:r w:rsidR="00786F46">
        <w:t>King</w:t>
      </w:r>
      <w:r>
        <w:t>s</w:t>
      </w:r>
      <w:r w:rsidR="00786F46">
        <w:t xml:space="preserve">view </w:t>
      </w:r>
      <w:r w:rsidR="00724951">
        <w:t xml:space="preserve">Paving has completed </w:t>
      </w:r>
      <w:r>
        <w:t xml:space="preserve">their project at Growers.  </w:t>
      </w:r>
    </w:p>
    <w:p w14:paraId="1A367CA7" w14:textId="77777777" w:rsidR="00A97248" w:rsidRDefault="00A97248" w:rsidP="00BF6710"/>
    <w:p w14:paraId="1F9EDFAF" w14:textId="4F2F1DF4" w:rsidR="00A97248" w:rsidRDefault="00724951" w:rsidP="00BF6710">
      <w:r>
        <w:t>The</w:t>
      </w:r>
      <w:r w:rsidR="00786F46">
        <w:t xml:space="preserve"> </w:t>
      </w:r>
      <w:r w:rsidR="00A97248">
        <w:t>CGR report</w:t>
      </w:r>
      <w:r>
        <w:t xml:space="preserve"> recommendations are to be reviewed in 6 months</w:t>
      </w:r>
      <w:r w:rsidR="00786F46">
        <w:t>.</w:t>
      </w:r>
      <w:r w:rsidR="001A5225">
        <w:t xml:space="preserve"> </w:t>
      </w:r>
      <w:r w:rsidR="00E36506">
        <w:t xml:space="preserve">  </w:t>
      </w:r>
    </w:p>
    <w:p w14:paraId="435016E4" w14:textId="77777777" w:rsidR="00A97248" w:rsidRDefault="00A97248" w:rsidP="00BF6710"/>
    <w:p w14:paraId="6AE0A30D" w14:textId="1B93E25C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BF4C01">
        <w:t xml:space="preserve">Andrew had no new information. </w:t>
      </w:r>
      <w:r w:rsidR="004500F4">
        <w:t xml:space="preserve">Erin </w:t>
      </w:r>
      <w:r w:rsidR="00034B6D">
        <w:t xml:space="preserve">has not heard from </w:t>
      </w:r>
      <w:r w:rsidR="004500F4">
        <w:t xml:space="preserve">Sarah Swinko, Southern Tier West, </w:t>
      </w:r>
      <w:r w:rsidR="00D317A7">
        <w:t>relative to</w:t>
      </w:r>
      <w:r w:rsidR="004500F4">
        <w:t xml:space="preserve"> the completed report to NYDEC.  Erin will </w:t>
      </w:r>
      <w:r w:rsidR="00D317A7">
        <w:t>contact</w:t>
      </w:r>
      <w:r w:rsidR="004500F4">
        <w:t xml:space="preserve"> her </w:t>
      </w:r>
      <w:r w:rsidR="00D317A7">
        <w:t>for an update</w:t>
      </w:r>
      <w:r w:rsidR="004500F4">
        <w:t>.</w:t>
      </w:r>
      <w:r w:rsidR="00D317A7">
        <w:t xml:space="preserve">  </w:t>
      </w:r>
      <w:r w:rsidR="00BF4C01" w:rsidRPr="00BF4C01">
        <w:rPr>
          <w:b/>
        </w:rPr>
        <w:t>No change</w:t>
      </w:r>
      <w:r w:rsidR="00BF4C01">
        <w:t>.</w:t>
      </w:r>
    </w:p>
    <w:p w14:paraId="68716A83" w14:textId="77777777" w:rsidR="00D96596" w:rsidRDefault="00D96596" w:rsidP="00BF6710"/>
    <w:p w14:paraId="6210122F" w14:textId="7E8C743A" w:rsidR="00D96596" w:rsidRDefault="004D35F1" w:rsidP="00BF6710">
      <w:r>
        <w:t>No change r</w:t>
      </w:r>
      <w:r w:rsidR="00D96596">
        <w:t>egarding the Welch building special use permit</w:t>
      </w:r>
      <w:r w:rsidR="00D317A7">
        <w:t>.</w:t>
      </w:r>
      <w:r w:rsidR="00D96596">
        <w:t xml:space="preserve"> </w:t>
      </w:r>
      <w:r w:rsidR="00BF4C01">
        <w:t xml:space="preserve">Notification that IDA has awarded grant funding for this project. </w:t>
      </w:r>
      <w:r w:rsidR="00AE05DD">
        <w:t>The grant funding</w:t>
      </w:r>
      <w:r w:rsidR="00BD6621">
        <w:t xml:space="preserve"> include</w:t>
      </w:r>
      <w:r w:rsidR="00D8592D">
        <w:t>s</w:t>
      </w:r>
      <w:r w:rsidR="00BD6621">
        <w:t xml:space="preserve"> expenses of the Village for the necessary electrical changes.</w:t>
      </w:r>
    </w:p>
    <w:p w14:paraId="2F1E42FA" w14:textId="77777777" w:rsidR="00BE7210" w:rsidRDefault="00BE7210" w:rsidP="00BF6710"/>
    <w:p w14:paraId="36FC3861" w14:textId="077DB62A" w:rsidR="00BE7210" w:rsidRDefault="00D317A7" w:rsidP="00BF6710">
      <w:r>
        <w:lastRenderedPageBreak/>
        <w:t xml:space="preserve">Dennis/Andrew </w:t>
      </w:r>
      <w:proofErr w:type="gramStart"/>
      <w:r>
        <w:t xml:space="preserve">noted </w:t>
      </w:r>
      <w:r w:rsidR="004500F4">
        <w:t xml:space="preserve"> </w:t>
      </w:r>
      <w:r w:rsidR="00BF4C01">
        <w:t>the</w:t>
      </w:r>
      <w:proofErr w:type="gramEnd"/>
      <w:r>
        <w:t xml:space="preserve"> design for </w:t>
      </w:r>
      <w:r w:rsidR="004500F4">
        <w:t xml:space="preserve">the </w:t>
      </w:r>
      <w:r w:rsidR="004D35F1">
        <w:t>pool rehab project</w:t>
      </w:r>
      <w:r>
        <w:t xml:space="preserve"> </w:t>
      </w:r>
      <w:r w:rsidR="00BF4C01">
        <w:t>is done</w:t>
      </w:r>
      <w:r w:rsidR="004D35F1">
        <w:t>.</w:t>
      </w:r>
      <w:r>
        <w:t xml:space="preserve"> </w:t>
      </w:r>
      <w:r w:rsidR="00BF4C01">
        <w:t xml:space="preserve">The next step is to advertise and award a contract so work can begin in Sept.  </w:t>
      </w:r>
    </w:p>
    <w:p w14:paraId="13006BA5" w14:textId="77777777" w:rsidR="008D13A7" w:rsidRDefault="008D13A7" w:rsidP="00BF6710"/>
    <w:p w14:paraId="35953D23" w14:textId="72C8E7C1" w:rsidR="0098693E" w:rsidRDefault="004500F4" w:rsidP="00BF6710">
      <w:r>
        <w:t xml:space="preserve">Regarding the </w:t>
      </w:r>
      <w:r w:rsidR="008D13A7">
        <w:t>DEED program</w:t>
      </w:r>
      <w:r w:rsidR="00BF4C01">
        <w:t>,</w:t>
      </w:r>
      <w:r w:rsidR="008D13A7">
        <w:t xml:space="preserve"> </w:t>
      </w:r>
      <w:r w:rsidR="00D317A7">
        <w:t>Andrew</w:t>
      </w:r>
      <w:r>
        <w:t xml:space="preserve"> indicated </w:t>
      </w:r>
      <w:r w:rsidR="00BF4C01">
        <w:t>the first report has been received.  He will forward that out for our review.  T</w:t>
      </w:r>
      <w:r>
        <w:t xml:space="preserve">he Smart Cable sensors </w:t>
      </w:r>
      <w:r w:rsidR="00BF4C01">
        <w:t xml:space="preserve">were to be </w:t>
      </w:r>
      <w:r w:rsidR="00D317A7">
        <w:t>moved to the next locations</w:t>
      </w:r>
      <w:r w:rsidR="00BF4C01">
        <w:t>.</w:t>
      </w:r>
      <w:r w:rsidR="00D317A7">
        <w:t xml:space="preserve"> </w:t>
      </w:r>
    </w:p>
    <w:p w14:paraId="36324AD4" w14:textId="77777777" w:rsidR="002A67A4" w:rsidRDefault="002A67A4" w:rsidP="00BF6710"/>
    <w:p w14:paraId="6665CF98" w14:textId="6E32A8A2" w:rsidR="000A4FEB" w:rsidRPr="00222E3E" w:rsidRDefault="0098693E" w:rsidP="00BF6710">
      <w:r>
        <w:t xml:space="preserve">Regarding lighting in Moore Park, </w:t>
      </w:r>
      <w:r w:rsidR="00D317A7">
        <w:t>Andrew indicated that the</w:t>
      </w:r>
      <w:r w:rsidR="004500F4">
        <w:t xml:space="preserve"> </w:t>
      </w:r>
      <w:r w:rsidR="00D317A7">
        <w:t xml:space="preserve">lighting layout plan should be available soon. </w:t>
      </w:r>
      <w:r w:rsidR="00222E3E" w:rsidRPr="00222E3E">
        <w:t>Andrew noted progress was slow by Wendle, hoped design would be done in a few weeks.</w:t>
      </w:r>
    </w:p>
    <w:p w14:paraId="45328C62" w14:textId="77777777" w:rsidR="000A4FEB" w:rsidRDefault="000A4FEB" w:rsidP="00BF6710"/>
    <w:p w14:paraId="76AE541B" w14:textId="01A27907" w:rsidR="00792909" w:rsidRDefault="00B1278D" w:rsidP="00BF6710">
      <w:r>
        <w:t xml:space="preserve">Regarding the repointing, Phase 3, at the Water Treatment plant, </w:t>
      </w:r>
      <w:r w:rsidR="00222E3E">
        <w:t xml:space="preserve">Andrew </w:t>
      </w:r>
      <w:r>
        <w:t xml:space="preserve">indicated </w:t>
      </w:r>
      <w:r w:rsidR="00222E3E">
        <w:t xml:space="preserve">he was looking for a schedule and start date from </w:t>
      </w:r>
      <w:r>
        <w:t>R.E. Kelly</w:t>
      </w:r>
      <w:r w:rsidR="00222E3E">
        <w:t>.</w:t>
      </w:r>
      <w:r>
        <w:t xml:space="preserve"> </w:t>
      </w:r>
    </w:p>
    <w:p w14:paraId="15899981" w14:textId="77777777" w:rsidR="00370C89" w:rsidRDefault="00370C89" w:rsidP="00BF6710"/>
    <w:p w14:paraId="5AD2B371" w14:textId="6D1C32F2" w:rsidR="00370C89" w:rsidRDefault="00370C89" w:rsidP="00BF6710">
      <w:r>
        <w:t xml:space="preserve">Andrew provided summary of </w:t>
      </w:r>
      <w:proofErr w:type="gramStart"/>
      <w:r>
        <w:t>the  Homeland</w:t>
      </w:r>
      <w:proofErr w:type="gramEnd"/>
      <w:r>
        <w:t xml:space="preserve"> Security inspection and findings. Cyber security a concern, recommendations for locking facilities, having intrusion detection and security cameras were made.</w:t>
      </w:r>
    </w:p>
    <w:p w14:paraId="56BD850B" w14:textId="77777777" w:rsidR="00B1278D" w:rsidRDefault="00B1278D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3732A3E4" w:rsidR="00CF0D0A" w:rsidRDefault="00E10230" w:rsidP="00A748BA">
      <w:r>
        <w:t>Public Works –</w:t>
      </w:r>
      <w:r w:rsidR="00841F03">
        <w:t xml:space="preserve"> </w:t>
      </w:r>
      <w:r w:rsidR="000A4FEB">
        <w:t xml:space="preserve">Work on </w:t>
      </w:r>
      <w:r w:rsidR="00B1278D">
        <w:t>Holt St. service lines.</w:t>
      </w:r>
      <w:r w:rsidR="00222E3E">
        <w:t xml:space="preserve"> Next working on storm drains.</w:t>
      </w:r>
    </w:p>
    <w:p w14:paraId="0371C4C8" w14:textId="77777777" w:rsidR="00BA1B17" w:rsidRDefault="00BA1B17" w:rsidP="00A748BA">
      <w:r>
        <w:tab/>
      </w:r>
    </w:p>
    <w:p w14:paraId="5A5CDD7F" w14:textId="0D3840DA" w:rsidR="00841F03" w:rsidRDefault="00D402B5" w:rsidP="00CB6C81">
      <w:r>
        <w:t>Electric Dept. –</w:t>
      </w:r>
      <w:r w:rsidR="00CB7862">
        <w:t xml:space="preserve"> </w:t>
      </w:r>
      <w:r w:rsidR="00222E3E">
        <w:t xml:space="preserve">Finished new poles on Chestnut St. Next is Rte. 20 west and Welch bldg. </w:t>
      </w:r>
    </w:p>
    <w:p w14:paraId="19954416" w14:textId="77777777" w:rsidR="00841F03" w:rsidRDefault="00841F03" w:rsidP="00CB6C81"/>
    <w:p w14:paraId="59565DAF" w14:textId="421CAEEE" w:rsidR="00064563" w:rsidRDefault="00841F03" w:rsidP="00CB6C81">
      <w:r>
        <w:t>W</w:t>
      </w:r>
      <w:r w:rsidR="00CB6C81">
        <w:t>ater Dept. –</w:t>
      </w:r>
      <w:r w:rsidR="00261D5C">
        <w:t xml:space="preserve"> </w:t>
      </w:r>
      <w:r w:rsidR="002A67A4">
        <w:t>Operations</w:t>
      </w:r>
    </w:p>
    <w:p w14:paraId="00B79167" w14:textId="77777777" w:rsidR="00A97248" w:rsidRDefault="00A97248" w:rsidP="00CB6C81"/>
    <w:p w14:paraId="0F8A40D4" w14:textId="1D89D9FB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222E3E">
        <w:t xml:space="preserve"> – EPA/DEC inspection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469FA658" w14:textId="77777777" w:rsidR="00912B99" w:rsidRDefault="00912B99" w:rsidP="004C5C95"/>
    <w:p w14:paraId="33DCEDD3" w14:textId="5E491B54" w:rsidR="0011032E" w:rsidRDefault="00222E3E" w:rsidP="00E470D4">
      <w:pPr>
        <w:jc w:val="center"/>
        <w:rPr>
          <w:b/>
        </w:rPr>
      </w:pPr>
      <w:r>
        <w:rPr>
          <w:b/>
        </w:rPr>
        <w:t xml:space="preserve">Steve Rudnicki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Troy Winkleman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2A44E3E6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222E3E">
        <w:t>12 August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545D" w14:textId="77777777" w:rsidR="00AC135C" w:rsidRDefault="00AC135C" w:rsidP="00942EA2">
      <w:r>
        <w:separator/>
      </w:r>
    </w:p>
  </w:endnote>
  <w:endnote w:type="continuationSeparator" w:id="0">
    <w:p w14:paraId="2E24E2DC" w14:textId="77777777" w:rsidR="00AC135C" w:rsidRDefault="00AC135C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5BC02B02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BD55C4">
                                  <w:rPr>
                                    <w:color w:val="FFFFFF" w:themeColor="background1"/>
                                    <w:spacing w:val="60"/>
                                  </w:rPr>
                                  <w:t>7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BD55C4">
                                  <w:rPr>
                                    <w:color w:val="FFFFFF" w:themeColor="background1"/>
                                    <w:spacing w:val="60"/>
                                  </w:rPr>
                                  <w:t>08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70C89" w:rsidRPr="00370C8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5BC02B02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BD55C4">
                            <w:rPr>
                              <w:color w:val="FFFFFF" w:themeColor="background1"/>
                              <w:spacing w:val="60"/>
                            </w:rPr>
                            <w:t>7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BD55C4">
                            <w:rPr>
                              <w:color w:val="FFFFFF" w:themeColor="background1"/>
                              <w:spacing w:val="60"/>
                            </w:rPr>
                            <w:t>08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0C89" w:rsidRPr="00370C8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7BBBF" w14:textId="77777777" w:rsidR="00AC135C" w:rsidRDefault="00AC135C" w:rsidP="00942EA2">
      <w:r>
        <w:separator/>
      </w:r>
    </w:p>
  </w:footnote>
  <w:footnote w:type="continuationSeparator" w:id="0">
    <w:p w14:paraId="12B88803" w14:textId="77777777" w:rsidR="00AC135C" w:rsidRDefault="00AC135C" w:rsidP="009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C1684"/>
    <w:multiLevelType w:val="hybridMultilevel"/>
    <w:tmpl w:val="D24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3102D"/>
    <w:rsid w:val="00034B6D"/>
    <w:rsid w:val="00037ED7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A4FEB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39DD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2A60"/>
    <w:rsid w:val="001E481E"/>
    <w:rsid w:val="001E7021"/>
    <w:rsid w:val="001F1E98"/>
    <w:rsid w:val="001F6FA7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22E3E"/>
    <w:rsid w:val="00243701"/>
    <w:rsid w:val="0024471B"/>
    <w:rsid w:val="00246A20"/>
    <w:rsid w:val="00247B35"/>
    <w:rsid w:val="00247C77"/>
    <w:rsid w:val="00247C96"/>
    <w:rsid w:val="00255053"/>
    <w:rsid w:val="00255E9B"/>
    <w:rsid w:val="00256B77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218C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70C89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0C22"/>
    <w:rsid w:val="003C18ED"/>
    <w:rsid w:val="003C257D"/>
    <w:rsid w:val="003C2D56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097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0F4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5F1"/>
    <w:rsid w:val="004D3CB3"/>
    <w:rsid w:val="004E2607"/>
    <w:rsid w:val="004E28CC"/>
    <w:rsid w:val="004E3190"/>
    <w:rsid w:val="004E7B90"/>
    <w:rsid w:val="004F6EC9"/>
    <w:rsid w:val="004F70C8"/>
    <w:rsid w:val="004F7C1F"/>
    <w:rsid w:val="00502B82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53F6C"/>
    <w:rsid w:val="0055467D"/>
    <w:rsid w:val="00556B6F"/>
    <w:rsid w:val="0055741F"/>
    <w:rsid w:val="00557BB6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3A5"/>
    <w:rsid w:val="005B2468"/>
    <w:rsid w:val="005B3907"/>
    <w:rsid w:val="005C04A1"/>
    <w:rsid w:val="005C0AEF"/>
    <w:rsid w:val="005C5154"/>
    <w:rsid w:val="005C6BC7"/>
    <w:rsid w:val="005D690D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0981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663A9"/>
    <w:rsid w:val="00680507"/>
    <w:rsid w:val="0068181A"/>
    <w:rsid w:val="0068476A"/>
    <w:rsid w:val="006901FF"/>
    <w:rsid w:val="006932E1"/>
    <w:rsid w:val="00695E48"/>
    <w:rsid w:val="006A5161"/>
    <w:rsid w:val="006A7C0C"/>
    <w:rsid w:val="006B00F4"/>
    <w:rsid w:val="006B173B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4951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86F46"/>
    <w:rsid w:val="00790AC1"/>
    <w:rsid w:val="00790BB1"/>
    <w:rsid w:val="00792909"/>
    <w:rsid w:val="00797F1B"/>
    <w:rsid w:val="007A3760"/>
    <w:rsid w:val="007A593D"/>
    <w:rsid w:val="007A6F90"/>
    <w:rsid w:val="007A70B5"/>
    <w:rsid w:val="007B2DAD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2982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1F03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3A5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2B99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13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574"/>
    <w:rsid w:val="00B04C7E"/>
    <w:rsid w:val="00B06D93"/>
    <w:rsid w:val="00B06F30"/>
    <w:rsid w:val="00B10F20"/>
    <w:rsid w:val="00B1278D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55C4"/>
    <w:rsid w:val="00BD6621"/>
    <w:rsid w:val="00BD7CA7"/>
    <w:rsid w:val="00BE154B"/>
    <w:rsid w:val="00BE404F"/>
    <w:rsid w:val="00BE4DED"/>
    <w:rsid w:val="00BE7210"/>
    <w:rsid w:val="00BF20DB"/>
    <w:rsid w:val="00BF3B12"/>
    <w:rsid w:val="00BF4C01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362D5"/>
    <w:rsid w:val="00C42ABD"/>
    <w:rsid w:val="00C473A9"/>
    <w:rsid w:val="00C519DA"/>
    <w:rsid w:val="00C52578"/>
    <w:rsid w:val="00C52A77"/>
    <w:rsid w:val="00C544AF"/>
    <w:rsid w:val="00C5594D"/>
    <w:rsid w:val="00C55C48"/>
    <w:rsid w:val="00C56B74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17A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592D"/>
    <w:rsid w:val="00D862D2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16D8E"/>
    <w:rsid w:val="00E21315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5742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2167453C-EBFB-47DF-B0E1-C540ED5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7/08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36474-ACDA-42AB-ABBB-F4BD24A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09-07T18:01:00Z</cp:lastPrinted>
  <dcterms:created xsi:type="dcterms:W3CDTF">2025-09-12T12:56:00Z</dcterms:created>
  <dcterms:modified xsi:type="dcterms:W3CDTF">2025-09-12T12:56:00Z</dcterms:modified>
</cp:coreProperties>
</file>